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6CF68F54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266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23"/>
        <w:gridCol w:w="2722"/>
      </w:tblGrid>
      <w:tr w:rsidR="00500179" w14:paraId="24D79FA1" w14:textId="19F1C265" w:rsidTr="00500179">
        <w:trPr>
          <w:trHeight w:val="448"/>
        </w:trPr>
        <w:tc>
          <w:tcPr>
            <w:tcW w:w="2723" w:type="dxa"/>
          </w:tcPr>
          <w:p w14:paraId="2949481A" w14:textId="4926EFDA" w:rsidR="00500179" w:rsidRDefault="00500179">
            <w:pPr>
              <w:pStyle w:val="LessonHead"/>
            </w:pPr>
            <w:r>
              <w:t>Classroom</w:t>
            </w:r>
          </w:p>
        </w:tc>
        <w:tc>
          <w:tcPr>
            <w:tcW w:w="2722" w:type="dxa"/>
          </w:tcPr>
          <w:p w14:paraId="6ABB521D" w14:textId="77777777" w:rsidR="00500179" w:rsidRDefault="00500179">
            <w:pPr>
              <w:pStyle w:val="LessonHead"/>
            </w:pPr>
          </w:p>
        </w:tc>
      </w:tr>
      <w:tr w:rsidR="00500179" w14:paraId="53F905EB" w14:textId="2F4A0FEF" w:rsidTr="00500179">
        <w:trPr>
          <w:trHeight w:val="329"/>
        </w:trPr>
        <w:tc>
          <w:tcPr>
            <w:tcW w:w="2723" w:type="dxa"/>
          </w:tcPr>
          <w:p w14:paraId="3C46668A" w14:textId="75B9CAF0" w:rsidR="00500179" w:rsidRPr="006A21C4" w:rsidRDefault="00500179">
            <w:pPr>
              <w:rPr>
                <w:highlight w:val="yellow"/>
              </w:rPr>
            </w:pPr>
            <w:r>
              <w:rPr>
                <w:highlight w:val="yellow"/>
              </w:rPr>
              <w:t>709</w:t>
            </w:r>
          </w:p>
        </w:tc>
        <w:tc>
          <w:tcPr>
            <w:tcW w:w="2722" w:type="dxa"/>
          </w:tcPr>
          <w:p w14:paraId="4751FECB" w14:textId="77777777" w:rsidR="00500179" w:rsidRDefault="00500179" w:rsidP="000432CB">
            <w:pPr>
              <w:ind w:left="0"/>
              <w:rPr>
                <w:highlight w:val="yellow"/>
              </w:rPr>
            </w:pPr>
          </w:p>
        </w:tc>
      </w:tr>
    </w:tbl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7F6DB69F" w:rsidR="00827E34" w:rsidRDefault="00AE11CF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4455D78B" w:rsidR="00827E34" w:rsidRDefault="0013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</w:t>
            </w:r>
            <w:r w:rsidR="00827E34">
              <w:t xml:space="preserve"> Class with </w:t>
            </w:r>
            <w:r>
              <w:t>Ms. Wilson</w:t>
            </w:r>
          </w:p>
        </w:tc>
      </w:tr>
      <w:tr w:rsidR="00827E34" w14:paraId="0B77C237" w14:textId="77777777" w:rsidTr="00314088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27A421E8" w14:textId="589DFC48" w:rsidR="00827E34" w:rsidRDefault="00827E34">
            <w:r>
              <w:t>9:</w:t>
            </w:r>
            <w:r w:rsidR="00AE11CF">
              <w:t>20</w:t>
            </w:r>
            <w:r>
              <w:t>-9:50</w:t>
            </w:r>
          </w:p>
        </w:tc>
        <w:tc>
          <w:tcPr>
            <w:tcW w:w="6723" w:type="dxa"/>
          </w:tcPr>
          <w:p w14:paraId="23576264" w14:textId="5C0C9889" w:rsidR="00827E34" w:rsidRDefault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pendent </w:t>
            </w:r>
            <w:r w:rsidR="0013502E">
              <w:t>ELA work</w:t>
            </w:r>
          </w:p>
          <w:p w14:paraId="5EB59653" w14:textId="65465B86" w:rsidR="00827E34" w:rsidRDefault="0013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Wilson</w:t>
            </w:r>
            <w:r w:rsidR="00827E34">
              <w:t xml:space="preserve"> is available for extra help during this time.</w:t>
            </w:r>
          </w:p>
        </w:tc>
      </w:tr>
      <w:tr w:rsidR="00827E34" w14:paraId="02CFA498" w14:textId="77777777" w:rsidTr="0031408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626E4F" w14:textId="3395D2D5" w:rsidR="00827E34" w:rsidRDefault="0013502E">
            <w:r>
              <w:t>9:50-10:1</w:t>
            </w:r>
            <w:r w:rsidR="00AE11CF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372E7443" w14:textId="3F9C8B7C" w:rsidR="00827E34" w:rsidRDefault="0013502E" w:rsidP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r. D</w:t>
            </w:r>
            <w:r w:rsidR="009B119A">
              <w:t>unlop</w:t>
            </w:r>
          </w:p>
        </w:tc>
      </w:tr>
      <w:tr w:rsidR="00314088" w14:paraId="53669E59" w14:textId="77777777" w:rsidTr="0013502E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1C0BAA2E" w14:textId="7CCE2B31" w:rsidR="00314088" w:rsidRDefault="00314088">
            <w:r>
              <w:t>10</w:t>
            </w:r>
            <w:r w:rsidR="0013502E">
              <w:t>:1</w:t>
            </w:r>
            <w:r w:rsidR="00AE11CF">
              <w:t>0</w:t>
            </w:r>
            <w:r w:rsidR="0013502E">
              <w:t>-1</w:t>
            </w:r>
            <w:r w:rsidR="00AE11CF">
              <w:t>0:40</w:t>
            </w:r>
          </w:p>
        </w:tc>
        <w:tc>
          <w:tcPr>
            <w:tcW w:w="6723" w:type="dxa"/>
            <w:shd w:val="clear" w:color="auto" w:fill="auto"/>
          </w:tcPr>
          <w:p w14:paraId="7E54C2B8" w14:textId="77777777" w:rsidR="00314088" w:rsidRDefault="0013502E" w:rsidP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068C6761" w14:textId="16825A1D" w:rsidR="0013502E" w:rsidRDefault="0013502E" w:rsidP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D</w:t>
            </w:r>
            <w:r w:rsidR="009B119A">
              <w:t>unlop</w:t>
            </w:r>
            <w:r>
              <w:t xml:space="preserve"> is available for extra help during this time</w:t>
            </w:r>
          </w:p>
        </w:tc>
      </w:tr>
      <w:tr w:rsidR="00AE11CF" w14:paraId="3613882A" w14:textId="77777777" w:rsidTr="0013502E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6FE36B0C" w14:textId="609B1DE0" w:rsidR="00AE11CF" w:rsidRDefault="00AE11CF">
            <w:r>
              <w:t>10:40-11:10</w:t>
            </w:r>
          </w:p>
        </w:tc>
        <w:tc>
          <w:tcPr>
            <w:tcW w:w="6723" w:type="dxa"/>
            <w:shd w:val="clear" w:color="auto" w:fill="auto"/>
          </w:tcPr>
          <w:p w14:paraId="028EA9C4" w14:textId="337FC7E0" w:rsidR="00AE11CF" w:rsidRDefault="00AE11CF" w:rsidP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904405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904405" w:rsidRPr="00904405" w:rsidRDefault="00904405" w:rsidP="00904405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904405" w:rsidRPr="00904405" w:rsidRDefault="00904405" w:rsidP="0090440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AE11CF" w14:paraId="6BEF224F" w14:textId="77777777" w:rsidTr="009B119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09A034" w14:textId="3CE158CF" w:rsidR="00AE11CF" w:rsidRDefault="00AE11CF">
            <w:r>
              <w:t>12:10-1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853A508" w14:textId="196CA4B8" w:rsidR="00AE11CF" w:rsidRDefault="009B119A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hys. Ed. Class with Ms. Sproll</w:t>
            </w:r>
          </w:p>
        </w:tc>
      </w:tr>
      <w:tr w:rsidR="00AE11CF" w14:paraId="61AEC1C9" w14:textId="77777777" w:rsidTr="00AE11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1F683D13" w14:textId="6DE8866B" w:rsidR="00AE11CF" w:rsidRDefault="00AE11CF">
            <w:r>
              <w:t>12:</w:t>
            </w:r>
            <w:r w:rsidR="009B119A">
              <w:t>3</w:t>
            </w:r>
            <w:r>
              <w:t>0-1</w:t>
            </w:r>
            <w:r w:rsidR="009B119A">
              <w:t>2</w:t>
            </w:r>
            <w:r>
              <w:t>:</w:t>
            </w:r>
            <w:r w:rsidR="009B119A">
              <w:t>5</w:t>
            </w:r>
            <w:r>
              <w:t>0</w:t>
            </w:r>
          </w:p>
        </w:tc>
        <w:tc>
          <w:tcPr>
            <w:tcW w:w="6723" w:type="dxa"/>
            <w:shd w:val="clear" w:color="auto" w:fill="auto"/>
          </w:tcPr>
          <w:p w14:paraId="7CFBC483" w14:textId="4C11FA45" w:rsidR="00AE11CF" w:rsidRDefault="00AE11CF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27E34" w14:paraId="7CE19C87" w14:textId="77777777" w:rsidTr="0031408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2E9529CA" w:rsidR="00827E34" w:rsidRDefault="00314088">
            <w:r>
              <w:t>1</w:t>
            </w:r>
            <w:r w:rsidR="009B119A">
              <w:t>2</w:t>
            </w:r>
            <w:r>
              <w:t>:</w:t>
            </w:r>
            <w:r w:rsidR="009B119A">
              <w:t>5</w:t>
            </w:r>
            <w:r>
              <w:t>0</w:t>
            </w:r>
            <w:r w:rsidR="00827E34">
              <w:t>-</w:t>
            </w:r>
            <w:r w:rsidR="0013502E">
              <w:t>1:</w:t>
            </w:r>
            <w:r w:rsidR="009B119A">
              <w:t>1</w:t>
            </w:r>
            <w:r w:rsidR="0013502E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28F15CD6" w:rsidR="00827E34" w:rsidRDefault="0013502E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Solinski</w:t>
            </w:r>
          </w:p>
        </w:tc>
      </w:tr>
      <w:tr w:rsidR="009B119A" w14:paraId="5E436E6F" w14:textId="77777777" w:rsidTr="009B119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7E33387E" w14:textId="2F86D4FC" w:rsidR="009B119A" w:rsidRDefault="009B119A">
            <w:r>
              <w:t>1:10-1:30</w:t>
            </w:r>
          </w:p>
        </w:tc>
        <w:tc>
          <w:tcPr>
            <w:tcW w:w="6723" w:type="dxa"/>
            <w:shd w:val="clear" w:color="auto" w:fill="FFFFFF" w:themeFill="background1"/>
          </w:tcPr>
          <w:p w14:paraId="0E0B302A" w14:textId="6848FD03" w:rsidR="009B119A" w:rsidRDefault="009B119A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13502E" w14:paraId="78DCED7B" w14:textId="77777777" w:rsidTr="0031408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424FB161" w14:textId="5020D4EB" w:rsidR="0013502E" w:rsidRDefault="0013502E">
            <w:r>
              <w:t>1:</w:t>
            </w:r>
            <w:r w:rsidR="009B119A">
              <w:t>3</w:t>
            </w:r>
            <w:r>
              <w:t>0-</w:t>
            </w:r>
            <w:r w:rsidR="009B119A">
              <w:t>1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0654A8D0" w14:textId="6B30E929" w:rsidR="0013502E" w:rsidRDefault="0013502E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s. Stanowski</w:t>
            </w:r>
          </w:p>
        </w:tc>
      </w:tr>
      <w:tr w:rsidR="00AE11CF" w14:paraId="0D9EE22C" w14:textId="77777777" w:rsidTr="00AE11C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759B17D1" w14:textId="5A1057A5" w:rsidR="00AE11CF" w:rsidRDefault="009B119A">
            <w:r>
              <w:t>1</w:t>
            </w:r>
            <w:r w:rsidR="00AE11CF">
              <w:t>:</w:t>
            </w:r>
            <w:r>
              <w:t>5</w:t>
            </w:r>
            <w:r w:rsidR="00AE11CF">
              <w:t>0-</w:t>
            </w:r>
            <w:r>
              <w:t>2</w:t>
            </w:r>
            <w:r w:rsidR="00AE11CF">
              <w:t>:1</w:t>
            </w:r>
            <w:r>
              <w:t>0</w:t>
            </w:r>
          </w:p>
        </w:tc>
        <w:tc>
          <w:tcPr>
            <w:tcW w:w="6723" w:type="dxa"/>
            <w:shd w:val="clear" w:color="auto" w:fill="auto"/>
          </w:tcPr>
          <w:p w14:paraId="59EDA9FB" w14:textId="7435E5A6" w:rsidR="00AE11CF" w:rsidRDefault="00AE11CF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9B119A" w14:paraId="3F92B6EC" w14:textId="77777777" w:rsidTr="009B119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EB631C" w14:textId="1FBC5CF6" w:rsidR="009B119A" w:rsidRDefault="009B119A">
            <w:r>
              <w:t>2:10-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3D45F347" w14:textId="4174B110" w:rsidR="009B119A" w:rsidRDefault="009B119A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T Class with Mr. Robson</w:t>
            </w:r>
          </w:p>
        </w:tc>
      </w:tr>
      <w:tr w:rsidR="009B119A" w14:paraId="6D292EB8" w14:textId="77777777" w:rsidTr="009B119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051479BC" w14:textId="12D106DB" w:rsidR="009B119A" w:rsidRDefault="009B119A">
            <w:r>
              <w:t>2:30-3:15</w:t>
            </w:r>
          </w:p>
        </w:tc>
        <w:tc>
          <w:tcPr>
            <w:tcW w:w="6723" w:type="dxa"/>
            <w:shd w:val="clear" w:color="auto" w:fill="FFFFFF" w:themeFill="background1"/>
          </w:tcPr>
          <w:p w14:paraId="7D8EDFB5" w14:textId="52B80DD6" w:rsidR="009B119A" w:rsidRDefault="009B119A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-directed work time 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10224"/>
      </w:tblGrid>
      <w:tr w:rsidR="006A21C4" w14:paraId="2A3CCB81" w14:textId="77777777" w:rsidTr="0013502E">
        <w:trPr>
          <w:trHeight w:val="1510"/>
        </w:trPr>
        <w:tc>
          <w:tcPr>
            <w:tcW w:w="10224" w:type="dxa"/>
            <w:tcMar>
              <w:top w:w="144" w:type="dxa"/>
            </w:tcMar>
          </w:tcPr>
          <w:p w14:paraId="517515B5" w14:textId="77777777" w:rsidR="00AE11CF" w:rsidRPr="00C722BF" w:rsidRDefault="00AE11CF" w:rsidP="00AE11CF">
            <w:pPr>
              <w:tabs>
                <w:tab w:val="left" w:pos="1380"/>
              </w:tabs>
              <w:ind w:left="0"/>
              <w:rPr>
                <w:sz w:val="18"/>
                <w:szCs w:val="18"/>
              </w:rPr>
            </w:pPr>
            <w:r w:rsidRPr="00C722BF">
              <w:rPr>
                <w:sz w:val="18"/>
                <w:szCs w:val="18"/>
              </w:rPr>
              <w:t>*Attendance will be taken during shaded portions of the day</w:t>
            </w:r>
          </w:p>
          <w:p w14:paraId="13C993A7" w14:textId="1B52650F" w:rsidR="00A92614" w:rsidRPr="00A92614" w:rsidRDefault="00A92614" w:rsidP="00827E34">
            <w:pPr>
              <w:ind w:left="0"/>
            </w:pPr>
          </w:p>
        </w:tc>
      </w:tr>
    </w:tbl>
    <w:p w14:paraId="5CFF69B8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904405">
      <w:footerReference w:type="default" r:id="rId12"/>
      <w:pgSz w:w="12240" w:h="15840"/>
      <w:pgMar w:top="720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CA8E" w14:textId="77777777" w:rsidR="003706FC" w:rsidRDefault="003706FC">
      <w:pPr>
        <w:spacing w:before="0" w:after="0"/>
      </w:pPr>
      <w:r>
        <w:separator/>
      </w:r>
    </w:p>
  </w:endnote>
  <w:endnote w:type="continuationSeparator" w:id="0">
    <w:p w14:paraId="224CEDEC" w14:textId="77777777" w:rsidR="003706FC" w:rsidRDefault="00370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492F" w14:textId="77777777" w:rsidR="003706FC" w:rsidRDefault="003706FC">
      <w:pPr>
        <w:spacing w:before="0" w:after="0"/>
      </w:pPr>
      <w:r>
        <w:separator/>
      </w:r>
    </w:p>
  </w:footnote>
  <w:footnote w:type="continuationSeparator" w:id="0">
    <w:p w14:paraId="6ECF6802" w14:textId="77777777" w:rsidR="003706FC" w:rsidRDefault="003706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F2568"/>
    <w:rsid w:val="0013502E"/>
    <w:rsid w:val="00196675"/>
    <w:rsid w:val="001C3259"/>
    <w:rsid w:val="00216275"/>
    <w:rsid w:val="00266C86"/>
    <w:rsid w:val="0028329D"/>
    <w:rsid w:val="00286B6E"/>
    <w:rsid w:val="00297A24"/>
    <w:rsid w:val="002E2209"/>
    <w:rsid w:val="002F4408"/>
    <w:rsid w:val="00314088"/>
    <w:rsid w:val="0031457A"/>
    <w:rsid w:val="003706FC"/>
    <w:rsid w:val="0038751C"/>
    <w:rsid w:val="00393233"/>
    <w:rsid w:val="003B6F61"/>
    <w:rsid w:val="003D782B"/>
    <w:rsid w:val="00482CFD"/>
    <w:rsid w:val="00500179"/>
    <w:rsid w:val="00512620"/>
    <w:rsid w:val="005567A0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D0418"/>
    <w:rsid w:val="00700C25"/>
    <w:rsid w:val="00752B08"/>
    <w:rsid w:val="007C1FFE"/>
    <w:rsid w:val="007D6257"/>
    <w:rsid w:val="00806A63"/>
    <w:rsid w:val="0082433E"/>
    <w:rsid w:val="00827E34"/>
    <w:rsid w:val="0085237C"/>
    <w:rsid w:val="008A55A0"/>
    <w:rsid w:val="008D44A3"/>
    <w:rsid w:val="008E2C85"/>
    <w:rsid w:val="008F49AA"/>
    <w:rsid w:val="00904405"/>
    <w:rsid w:val="00945066"/>
    <w:rsid w:val="0095764D"/>
    <w:rsid w:val="009A6259"/>
    <w:rsid w:val="009A6B36"/>
    <w:rsid w:val="009B119A"/>
    <w:rsid w:val="009D0FDD"/>
    <w:rsid w:val="00A8145D"/>
    <w:rsid w:val="00A92614"/>
    <w:rsid w:val="00AC7F4E"/>
    <w:rsid w:val="00AE11CF"/>
    <w:rsid w:val="00AF3E1A"/>
    <w:rsid w:val="00B76B2E"/>
    <w:rsid w:val="00B82DD0"/>
    <w:rsid w:val="00C323A8"/>
    <w:rsid w:val="00D0108E"/>
    <w:rsid w:val="00D530F9"/>
    <w:rsid w:val="00D543C2"/>
    <w:rsid w:val="00D63BAB"/>
    <w:rsid w:val="00D9581C"/>
    <w:rsid w:val="00DC39B6"/>
    <w:rsid w:val="00E36469"/>
    <w:rsid w:val="00E4554B"/>
    <w:rsid w:val="00F30AA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371FC-A46B-4500-A9ED-FAB3D446DFFD}"/>
</file>

<file path=customXml/itemProps2.xml><?xml version="1.0" encoding="utf-8"?>
<ds:datastoreItem xmlns:ds="http://schemas.openxmlformats.org/officeDocument/2006/customXml" ds:itemID="{62AD0DB1-A5A7-40B8-9B6F-8A2119B09D3A}"/>
</file>

<file path=customXml/itemProps3.xml><?xml version="1.0" encoding="utf-8"?>
<ds:datastoreItem xmlns:ds="http://schemas.openxmlformats.org/officeDocument/2006/customXml" ds:itemID="{DDACC768-28F6-4595-A205-E857176DB429}"/>
</file>

<file path=customXml/itemProps4.xml><?xml version="1.0" encoding="utf-8"?>
<ds:datastoreItem xmlns:ds="http://schemas.openxmlformats.org/officeDocument/2006/customXml" ds:itemID="{FE73D56E-0110-4F3E-8276-8DDD6EE8C314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4</cp:revision>
  <cp:lastPrinted>2020-12-08T15:28:00Z</cp:lastPrinted>
  <dcterms:created xsi:type="dcterms:W3CDTF">2021-05-10T19:08:00Z</dcterms:created>
  <dcterms:modified xsi:type="dcterms:W3CDTF">2021-05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